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9B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</w:t>
      </w:r>
      <w:r w:rsidR="0029026D"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>Бекітемін «___» «____» 2021ж.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«Алматы облысы білім басқармасының»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«Қапшағай қаласы бойынша білім бөлімі»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мемлекеттік мекемесінің 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«Шеңгелді ауылындағы»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            «Ақбота» балабақшасы мемлекеттік </w:t>
      </w:r>
    </w:p>
    <w:tbl>
      <w:tblPr>
        <w:tblStyle w:val="a3"/>
        <w:tblpPr w:leftFromText="180" w:rightFromText="180" w:vertAnchor="text" w:horzAnchor="margin" w:tblpY="1162"/>
        <w:tblW w:w="15276" w:type="dxa"/>
        <w:tblLook w:val="04A0" w:firstRow="1" w:lastRow="0" w:firstColumn="1" w:lastColumn="0" w:noHBand="0" w:noVBand="1"/>
      </w:tblPr>
      <w:tblGrid>
        <w:gridCol w:w="499"/>
        <w:gridCol w:w="4224"/>
        <w:gridCol w:w="4804"/>
        <w:gridCol w:w="2088"/>
        <w:gridCol w:w="1744"/>
        <w:gridCol w:w="1917"/>
      </w:tblGrid>
      <w:tr w:rsidR="00D63832" w:rsidRPr="005F7A9C" w:rsidTr="00D63832">
        <w:trPr>
          <w:trHeight w:val="505"/>
        </w:trPr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D63832" w:rsidRPr="005F7A9C" w:rsidRDefault="00D63832" w:rsidP="00D6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ЕРЕКШЕ </w:t>
            </w:r>
            <w:r w:rsid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ЛІМ БЕРУ ҚАЖЕТТІЛІГІ БАР </w:t>
            </w: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ЛАРҒА ПСИХОЛОГИЯЛЫҚ</w:t>
            </w:r>
          </w:p>
          <w:p w:rsidR="00D63832" w:rsidRPr="005F7A9C" w:rsidRDefault="005F7A9C" w:rsidP="00D6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ӨМЕК КӨР</w:t>
            </w:r>
            <w:r w:rsidR="00D63832"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ТІЛЕТІН ЖЫЛД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СПАР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99" w:type="dxa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мазмұны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түрлері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D63832" w:rsidP="00293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балаға жеке жоспар құрастыр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 И.А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баланың психологиялық дамуына байланысты диагностикалық жұмыстарын жүргіз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іні, ойлау қабілеті, </w:t>
            </w:r>
          </w:p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е сақтау қабілеті: есту арқылы, көру арқылы, </w:t>
            </w:r>
          </w:p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тұлғаның ерешілігі, қол икемі, тәртіп бұзылуы, түйсік мінез құлқы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те тұрған балалар 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A76D87" w:rsidP="00D63832"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ғұлова Данара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мен коррекциялық  іс шаралар өткіз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нинг, сабақтар, ойын, жаттығулар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 тұрған балал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A76D87" w:rsidP="00D63832"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ғұлова Данара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мен жұмыс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ес әңгіме жүргізу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 тұрған ата-анал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A76D87" w:rsidP="00D63832"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ғұлова Данара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лермен жұмыс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жүргізу,кеңес беру</w:t>
            </w: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</w:t>
            </w: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A76D87" w:rsidP="00D63832"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ғұлова Данара</w:t>
            </w:r>
          </w:p>
        </w:tc>
      </w:tr>
      <w:tr w:rsidR="00D63832" w:rsidRPr="005F7A9C" w:rsidTr="00D6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499" w:type="dxa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22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 жасалған жұмыстарды сараптау, ақпарат жазу</w:t>
            </w:r>
          </w:p>
        </w:tc>
        <w:tc>
          <w:tcPr>
            <w:tcW w:w="480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8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44" w:type="dxa"/>
            <w:shd w:val="clear" w:color="auto" w:fill="auto"/>
          </w:tcPr>
          <w:p w:rsidR="00D63832" w:rsidRPr="005F7A9C" w:rsidRDefault="00D63832" w:rsidP="00D638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дың аяғы</w:t>
            </w:r>
          </w:p>
        </w:tc>
        <w:tc>
          <w:tcPr>
            <w:tcW w:w="1917" w:type="dxa"/>
            <w:shd w:val="clear" w:color="auto" w:fill="auto"/>
          </w:tcPr>
          <w:p w:rsidR="00D63832" w:rsidRPr="005F7A9C" w:rsidRDefault="00A76D87" w:rsidP="00D63832"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лдағұлова Данара</w:t>
            </w:r>
            <w:bookmarkStart w:id="0" w:name="_GoBack"/>
            <w:bookmarkEnd w:id="0"/>
          </w:p>
        </w:tc>
      </w:tr>
    </w:tbl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5F7A9C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>қазыналық кәсіпорнының меңгерушісі</w:t>
      </w:r>
    </w:p>
    <w:p w:rsidR="00D63832" w:rsidRPr="005F7A9C" w:rsidRDefault="00D63832" w:rsidP="00D63832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  <w:r w:rsidRPr="005F7A9C">
        <w:rPr>
          <w:rFonts w:ascii="Times New Roman" w:hAnsi="Times New Roman" w:cs="Times New Roman"/>
          <w:sz w:val="28"/>
          <w:szCs w:val="24"/>
          <w:lang w:val="en-US"/>
        </w:rPr>
        <w:t xml:space="preserve">            </w:t>
      </w:r>
      <w:r w:rsidRPr="005F7A9C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           </w:t>
      </w:r>
      <w:r w:rsidRPr="005F7A9C">
        <w:rPr>
          <w:rFonts w:ascii="Times New Roman" w:hAnsi="Times New Roman" w:cs="Times New Roman"/>
          <w:sz w:val="28"/>
          <w:szCs w:val="24"/>
          <w:lang w:val="en-US"/>
        </w:rPr>
        <w:t xml:space="preserve"> _____________</w:t>
      </w:r>
      <w:proofErr w:type="spellStart"/>
      <w:r w:rsidRPr="005F7A9C">
        <w:rPr>
          <w:rFonts w:ascii="Times New Roman" w:hAnsi="Times New Roman" w:cs="Times New Roman"/>
          <w:sz w:val="28"/>
          <w:szCs w:val="24"/>
          <w:lang w:val="en-US"/>
        </w:rPr>
        <w:t>Н.Кошакпаева</w:t>
      </w:r>
      <w:proofErr w:type="spellEnd"/>
    </w:p>
    <w:p w:rsidR="00D63832" w:rsidRPr="00D63832" w:rsidRDefault="00D63832" w:rsidP="00D63832">
      <w:pPr>
        <w:spacing w:after="0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54769B" w:rsidRDefault="0054769B" w:rsidP="0029026D">
      <w:pPr>
        <w:ind w:left="1020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sectPr w:rsidR="0054769B" w:rsidSect="00D63832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FA" w:rsidRDefault="005D11FA" w:rsidP="0054769B">
      <w:pPr>
        <w:spacing w:after="0" w:line="240" w:lineRule="auto"/>
      </w:pPr>
      <w:r>
        <w:separator/>
      </w:r>
    </w:p>
  </w:endnote>
  <w:endnote w:type="continuationSeparator" w:id="0">
    <w:p w:rsidR="005D11FA" w:rsidRDefault="005D11FA" w:rsidP="0054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FA" w:rsidRDefault="005D11FA" w:rsidP="0054769B">
      <w:pPr>
        <w:spacing w:after="0" w:line="240" w:lineRule="auto"/>
      </w:pPr>
      <w:r>
        <w:separator/>
      </w:r>
    </w:p>
  </w:footnote>
  <w:footnote w:type="continuationSeparator" w:id="0">
    <w:p w:rsidR="005D11FA" w:rsidRDefault="005D11FA" w:rsidP="00547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2F4"/>
    <w:rsid w:val="000932F4"/>
    <w:rsid w:val="002422B3"/>
    <w:rsid w:val="0029026D"/>
    <w:rsid w:val="00293115"/>
    <w:rsid w:val="00297119"/>
    <w:rsid w:val="00544B59"/>
    <w:rsid w:val="0054769B"/>
    <w:rsid w:val="00572C10"/>
    <w:rsid w:val="005D11FA"/>
    <w:rsid w:val="005F7A9C"/>
    <w:rsid w:val="00615D7C"/>
    <w:rsid w:val="007F11EB"/>
    <w:rsid w:val="00A76D87"/>
    <w:rsid w:val="00B364ED"/>
    <w:rsid w:val="00D241E6"/>
    <w:rsid w:val="00D63832"/>
    <w:rsid w:val="00EB6DE6"/>
    <w:rsid w:val="00F0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69B"/>
  </w:style>
  <w:style w:type="paragraph" w:styleId="a6">
    <w:name w:val="footer"/>
    <w:basedOn w:val="a"/>
    <w:link w:val="a7"/>
    <w:uiPriority w:val="99"/>
    <w:semiHidden/>
    <w:unhideWhenUsed/>
    <w:rsid w:val="00547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B11-3DCE-4199-AF3B-8CBD086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8</cp:revision>
  <cp:lastPrinted>2021-09-08T03:38:00Z</cp:lastPrinted>
  <dcterms:created xsi:type="dcterms:W3CDTF">2020-09-07T05:16:00Z</dcterms:created>
  <dcterms:modified xsi:type="dcterms:W3CDTF">2022-01-17T03:58:00Z</dcterms:modified>
</cp:coreProperties>
</file>